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9F8A" w14:textId="77777777" w:rsidR="000F74AD" w:rsidRPr="004551E2" w:rsidRDefault="00C062F2" w:rsidP="00F54683">
      <w:pPr>
        <w:ind w:firstLineChars="100" w:firstLine="223"/>
        <w:jc w:val="right"/>
        <w:rPr>
          <w:sz w:val="22"/>
        </w:rPr>
      </w:pPr>
      <w:r w:rsidRPr="004551E2">
        <w:rPr>
          <w:rFonts w:hint="eastAsia"/>
          <w:sz w:val="22"/>
        </w:rPr>
        <w:t>令和</w:t>
      </w:r>
      <w:r w:rsidR="004E10B0" w:rsidRPr="004551E2">
        <w:rPr>
          <w:rFonts w:hint="eastAsia"/>
          <w:sz w:val="22"/>
        </w:rPr>
        <w:t xml:space="preserve">　　</w:t>
      </w:r>
      <w:r w:rsidR="000F74AD" w:rsidRPr="004551E2">
        <w:rPr>
          <w:rFonts w:hint="eastAsia"/>
          <w:sz w:val="22"/>
        </w:rPr>
        <w:t>年</w:t>
      </w:r>
      <w:r w:rsidR="004E10B0" w:rsidRPr="004551E2">
        <w:rPr>
          <w:rFonts w:hint="eastAsia"/>
          <w:sz w:val="22"/>
        </w:rPr>
        <w:t xml:space="preserve">　　</w:t>
      </w:r>
      <w:r w:rsidR="000F74AD" w:rsidRPr="004551E2">
        <w:rPr>
          <w:rFonts w:hint="eastAsia"/>
          <w:sz w:val="22"/>
        </w:rPr>
        <w:t>月</w:t>
      </w:r>
      <w:r w:rsidR="004E10B0" w:rsidRPr="004551E2">
        <w:rPr>
          <w:rFonts w:hint="eastAsia"/>
          <w:sz w:val="22"/>
        </w:rPr>
        <w:t xml:space="preserve">　　</w:t>
      </w:r>
      <w:r w:rsidR="000F74AD" w:rsidRPr="004551E2">
        <w:rPr>
          <w:rFonts w:hint="eastAsia"/>
          <w:sz w:val="22"/>
        </w:rPr>
        <w:t>日</w:t>
      </w:r>
    </w:p>
    <w:p w14:paraId="6F683624" w14:textId="77777777" w:rsidR="000F74AD" w:rsidRPr="004551E2" w:rsidRDefault="000F74AD" w:rsidP="000F74AD">
      <w:pPr>
        <w:rPr>
          <w:sz w:val="22"/>
        </w:rPr>
      </w:pPr>
    </w:p>
    <w:p w14:paraId="0BF1E816" w14:textId="77777777" w:rsidR="000F74AD" w:rsidRPr="004551E2" w:rsidRDefault="000F74AD" w:rsidP="000F74AD">
      <w:pPr>
        <w:rPr>
          <w:sz w:val="22"/>
        </w:rPr>
      </w:pPr>
    </w:p>
    <w:p w14:paraId="5A6141C6" w14:textId="0FD5AE8C" w:rsidR="000F74AD" w:rsidRPr="004551E2" w:rsidRDefault="008E39F5" w:rsidP="008E39F5">
      <w:pPr>
        <w:ind w:firstLineChars="100" w:firstLine="223"/>
        <w:rPr>
          <w:sz w:val="22"/>
        </w:rPr>
      </w:pPr>
      <w:r w:rsidRPr="00EB693C">
        <w:rPr>
          <w:rFonts w:hint="eastAsia"/>
          <w:sz w:val="22"/>
        </w:rPr>
        <w:t xml:space="preserve">能代市長　　</w:t>
      </w:r>
      <w:r>
        <w:rPr>
          <w:rFonts w:hint="eastAsia"/>
          <w:sz w:val="22"/>
        </w:rPr>
        <w:t>鍋　谷　　暁</w:t>
      </w:r>
      <w:r w:rsidR="000F74AD" w:rsidRPr="004551E2">
        <w:rPr>
          <w:rFonts w:hint="eastAsia"/>
          <w:sz w:val="22"/>
        </w:rPr>
        <w:t xml:space="preserve">　　様</w:t>
      </w:r>
    </w:p>
    <w:p w14:paraId="60252218" w14:textId="77777777" w:rsidR="000F74AD" w:rsidRPr="004551E2" w:rsidRDefault="000F74AD" w:rsidP="000F74AD">
      <w:pPr>
        <w:rPr>
          <w:sz w:val="22"/>
        </w:rPr>
      </w:pPr>
    </w:p>
    <w:p w14:paraId="0B99D268" w14:textId="77777777" w:rsidR="000F74AD" w:rsidRPr="004551E2" w:rsidRDefault="000F74AD" w:rsidP="000F74AD">
      <w:pPr>
        <w:rPr>
          <w:sz w:val="22"/>
        </w:rPr>
      </w:pPr>
    </w:p>
    <w:p w14:paraId="27299189" w14:textId="77777777" w:rsidR="00CD6A60" w:rsidRPr="004551E2" w:rsidRDefault="00CD6A60" w:rsidP="00CD6A60">
      <w:pPr>
        <w:rPr>
          <w:sz w:val="22"/>
        </w:rPr>
      </w:pPr>
      <w:r w:rsidRPr="004551E2">
        <w:rPr>
          <w:rFonts w:hint="eastAsia"/>
          <w:sz w:val="22"/>
        </w:rPr>
        <w:t xml:space="preserve">                         </w:t>
      </w:r>
      <w:r w:rsidRPr="004551E2">
        <w:rPr>
          <w:rFonts w:hint="eastAsia"/>
          <w:sz w:val="22"/>
        </w:rPr>
        <w:t xml:space="preserve">　　　　　申請者　住所</w:t>
      </w:r>
      <w:r w:rsidR="00C66753" w:rsidRPr="004551E2">
        <w:rPr>
          <w:rFonts w:hint="eastAsia"/>
          <w:sz w:val="22"/>
        </w:rPr>
        <w:t xml:space="preserve">　</w:t>
      </w:r>
    </w:p>
    <w:p w14:paraId="00C0FFA1" w14:textId="77777777" w:rsidR="004551E2" w:rsidRPr="004551E2" w:rsidRDefault="00CD6A60" w:rsidP="004551E2">
      <w:pPr>
        <w:ind w:firstLineChars="100" w:firstLine="223"/>
        <w:rPr>
          <w:sz w:val="22"/>
        </w:rPr>
      </w:pPr>
      <w:r w:rsidRPr="004551E2">
        <w:rPr>
          <w:rFonts w:hint="eastAsia"/>
          <w:sz w:val="22"/>
        </w:rPr>
        <w:t xml:space="preserve">                                </w:t>
      </w:r>
      <w:r w:rsidRPr="004551E2">
        <w:rPr>
          <w:rFonts w:hint="eastAsia"/>
          <w:sz w:val="22"/>
        </w:rPr>
        <w:t xml:space="preserve">　</w:t>
      </w:r>
      <w:r w:rsidRPr="004551E2">
        <w:rPr>
          <w:rFonts w:hint="eastAsia"/>
          <w:sz w:val="22"/>
        </w:rPr>
        <w:t xml:space="preserve"> </w:t>
      </w:r>
      <w:r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 xml:space="preserve">  </w:t>
      </w:r>
      <w:r w:rsidRPr="004551E2">
        <w:rPr>
          <w:rFonts w:hint="eastAsia"/>
          <w:sz w:val="22"/>
        </w:rPr>
        <w:t xml:space="preserve">氏名　</w:t>
      </w:r>
    </w:p>
    <w:p w14:paraId="071B6236" w14:textId="77777777" w:rsidR="000F74AD" w:rsidRPr="004551E2" w:rsidRDefault="0095169A" w:rsidP="004551E2">
      <w:pPr>
        <w:ind w:firstLineChars="100" w:firstLine="223"/>
        <w:rPr>
          <w:sz w:val="22"/>
        </w:rPr>
      </w:pPr>
      <w:r w:rsidRPr="004551E2">
        <w:rPr>
          <w:rFonts w:hint="eastAsia"/>
          <w:sz w:val="22"/>
        </w:rPr>
        <w:t xml:space="preserve">　</w:t>
      </w:r>
    </w:p>
    <w:p w14:paraId="4093773A" w14:textId="77777777" w:rsidR="0095169A" w:rsidRPr="004551E2" w:rsidRDefault="0095169A" w:rsidP="000F74AD">
      <w:pPr>
        <w:rPr>
          <w:sz w:val="22"/>
        </w:rPr>
      </w:pPr>
    </w:p>
    <w:p w14:paraId="7451C798" w14:textId="77777777" w:rsidR="000F74AD" w:rsidRPr="004551E2" w:rsidRDefault="000F74AD" w:rsidP="000F74AD">
      <w:pPr>
        <w:rPr>
          <w:sz w:val="22"/>
        </w:rPr>
      </w:pPr>
    </w:p>
    <w:p w14:paraId="0062FA60" w14:textId="77777777" w:rsidR="000F74AD" w:rsidRPr="004551E2" w:rsidRDefault="000F74AD" w:rsidP="000F74AD">
      <w:pPr>
        <w:jc w:val="center"/>
        <w:rPr>
          <w:sz w:val="22"/>
        </w:rPr>
      </w:pPr>
      <w:r w:rsidRPr="004551E2">
        <w:rPr>
          <w:rFonts w:hint="eastAsia"/>
          <w:spacing w:val="34"/>
          <w:kern w:val="0"/>
          <w:sz w:val="22"/>
          <w:fitText w:val="2808" w:id="204297472"/>
        </w:rPr>
        <w:t>補助事業等実績報告</w:t>
      </w:r>
      <w:r w:rsidRPr="004551E2">
        <w:rPr>
          <w:rFonts w:hint="eastAsia"/>
          <w:spacing w:val="-1"/>
          <w:kern w:val="0"/>
          <w:sz w:val="22"/>
          <w:fitText w:val="2808" w:id="204297472"/>
        </w:rPr>
        <w:t>書</w:t>
      </w:r>
      <w:r w:rsidRPr="004551E2">
        <w:rPr>
          <w:rFonts w:hint="eastAsia"/>
          <w:sz w:val="22"/>
        </w:rPr>
        <w:t xml:space="preserve">　</w:t>
      </w:r>
    </w:p>
    <w:p w14:paraId="702BD491" w14:textId="77777777" w:rsidR="000F74AD" w:rsidRPr="004551E2" w:rsidRDefault="000F74AD" w:rsidP="000F74AD">
      <w:pPr>
        <w:rPr>
          <w:sz w:val="22"/>
        </w:rPr>
      </w:pPr>
    </w:p>
    <w:p w14:paraId="5C86B882" w14:textId="77777777" w:rsidR="000F74AD" w:rsidRPr="004551E2" w:rsidRDefault="000F74AD" w:rsidP="000F74AD">
      <w:pPr>
        <w:rPr>
          <w:sz w:val="22"/>
        </w:rPr>
      </w:pPr>
    </w:p>
    <w:p w14:paraId="376148CA" w14:textId="77777777" w:rsidR="000F74AD" w:rsidRPr="004551E2" w:rsidRDefault="00F54683" w:rsidP="000F74AD">
      <w:pPr>
        <w:rPr>
          <w:sz w:val="22"/>
        </w:rPr>
      </w:pPr>
      <w:r w:rsidRPr="004551E2">
        <w:rPr>
          <w:rFonts w:hint="eastAsia"/>
          <w:sz w:val="22"/>
        </w:rPr>
        <w:t>令和</w:t>
      </w:r>
      <w:r w:rsidR="004E10B0" w:rsidRPr="004551E2">
        <w:rPr>
          <w:rFonts w:hint="eastAsia"/>
          <w:sz w:val="22"/>
        </w:rPr>
        <w:t xml:space="preserve">　　</w:t>
      </w:r>
      <w:r w:rsidR="000F74AD" w:rsidRPr="004551E2">
        <w:rPr>
          <w:rFonts w:hint="eastAsia"/>
          <w:sz w:val="22"/>
        </w:rPr>
        <w:t>年度の補助事業等の実績を下記のとおり報告します。</w:t>
      </w:r>
      <w:r w:rsidR="00F64B50" w:rsidRPr="004551E2">
        <w:rPr>
          <w:rFonts w:hint="eastAsia"/>
          <w:sz w:val="22"/>
        </w:rPr>
        <w:t xml:space="preserve">　</w:t>
      </w:r>
    </w:p>
    <w:p w14:paraId="2A324700" w14:textId="77777777" w:rsidR="000F74AD" w:rsidRPr="004551E2" w:rsidRDefault="000F74AD" w:rsidP="000F74AD">
      <w:pPr>
        <w:rPr>
          <w:sz w:val="22"/>
        </w:rPr>
      </w:pPr>
    </w:p>
    <w:p w14:paraId="65DA87C4" w14:textId="77777777" w:rsidR="000F74AD" w:rsidRPr="004551E2" w:rsidRDefault="000F74AD" w:rsidP="000F74AD">
      <w:pPr>
        <w:rPr>
          <w:sz w:val="22"/>
        </w:rPr>
      </w:pPr>
    </w:p>
    <w:p w14:paraId="0B974FF6" w14:textId="77777777" w:rsidR="000F74AD" w:rsidRPr="004551E2" w:rsidRDefault="000F74AD" w:rsidP="000F74AD">
      <w:pPr>
        <w:jc w:val="center"/>
        <w:rPr>
          <w:sz w:val="22"/>
        </w:rPr>
      </w:pPr>
      <w:r w:rsidRPr="004551E2">
        <w:rPr>
          <w:rFonts w:hint="eastAsia"/>
          <w:sz w:val="22"/>
        </w:rPr>
        <w:t>記</w:t>
      </w:r>
    </w:p>
    <w:p w14:paraId="46E3371B" w14:textId="77777777" w:rsidR="000F74AD" w:rsidRPr="004551E2" w:rsidRDefault="000F74AD" w:rsidP="000F74AD">
      <w:pPr>
        <w:rPr>
          <w:sz w:val="22"/>
        </w:rPr>
      </w:pPr>
    </w:p>
    <w:p w14:paraId="15C5DD21" w14:textId="77777777" w:rsidR="000F74AD" w:rsidRPr="004551E2" w:rsidRDefault="000F74AD" w:rsidP="000F74AD">
      <w:pPr>
        <w:rPr>
          <w:sz w:val="22"/>
        </w:rPr>
      </w:pPr>
    </w:p>
    <w:p w14:paraId="62C0F80E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１　補助金等の名称　　</w:t>
      </w:r>
      <w:r w:rsidRPr="004551E2">
        <w:rPr>
          <w:sz w:val="22"/>
        </w:rPr>
        <w:t xml:space="preserve"> </w:t>
      </w:r>
      <w:r w:rsidR="004E10B0" w:rsidRPr="004551E2">
        <w:rPr>
          <w:rFonts w:hint="eastAsia"/>
          <w:sz w:val="22"/>
        </w:rPr>
        <w:t>木製品</w:t>
      </w:r>
      <w:r w:rsidRPr="004551E2">
        <w:rPr>
          <w:rFonts w:hint="eastAsia"/>
          <w:sz w:val="22"/>
        </w:rPr>
        <w:t>ＰＲ支援事業費補助金</w:t>
      </w:r>
    </w:p>
    <w:p w14:paraId="1FF90C5A" w14:textId="77777777" w:rsidR="000F74AD" w:rsidRPr="004551E2" w:rsidRDefault="000F74AD" w:rsidP="000F74AD">
      <w:pPr>
        <w:rPr>
          <w:sz w:val="22"/>
        </w:rPr>
      </w:pPr>
    </w:p>
    <w:p w14:paraId="305B9550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２　</w:t>
      </w:r>
      <w:r w:rsidRPr="004551E2">
        <w:rPr>
          <w:rFonts w:hint="eastAsia"/>
          <w:spacing w:val="32"/>
          <w:kern w:val="0"/>
          <w:sz w:val="22"/>
          <w:fitText w:val="1638" w:id="204297473"/>
        </w:rPr>
        <w:t>補助金等の</w:t>
      </w:r>
      <w:r w:rsidRPr="004551E2">
        <w:rPr>
          <w:rFonts w:hint="eastAsia"/>
          <w:spacing w:val="-1"/>
          <w:kern w:val="0"/>
          <w:sz w:val="22"/>
          <w:fitText w:val="1638" w:id="204297473"/>
        </w:rPr>
        <w:t>額</w:t>
      </w:r>
      <w:r w:rsidRPr="004551E2">
        <w:rPr>
          <w:rFonts w:hint="eastAsia"/>
          <w:sz w:val="22"/>
        </w:rPr>
        <w:t xml:space="preserve">　　</w:t>
      </w:r>
      <w:r w:rsidRPr="004551E2">
        <w:rPr>
          <w:sz w:val="22"/>
        </w:rPr>
        <w:t xml:space="preserve"> </w:t>
      </w:r>
      <w:r w:rsidRPr="004551E2">
        <w:rPr>
          <w:rFonts w:hint="eastAsia"/>
          <w:sz w:val="22"/>
        </w:rPr>
        <w:t>一金</w:t>
      </w:r>
      <w:r w:rsidR="00A63349" w:rsidRPr="004551E2">
        <w:rPr>
          <w:rFonts w:hint="eastAsia"/>
          <w:sz w:val="22"/>
        </w:rPr>
        <w:t xml:space="preserve">　</w:t>
      </w:r>
      <w:r w:rsidR="004E10B0" w:rsidRPr="004551E2">
        <w:rPr>
          <w:rFonts w:hint="eastAsia"/>
          <w:sz w:val="22"/>
        </w:rPr>
        <w:t xml:space="preserve">　　　　　　　　</w:t>
      </w:r>
      <w:r w:rsidRPr="004551E2">
        <w:rPr>
          <w:rFonts w:hint="eastAsia"/>
          <w:sz w:val="22"/>
        </w:rPr>
        <w:t>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F74AD" w:rsidRPr="004551E2" w14:paraId="549E15A3" w14:textId="77777777" w:rsidTr="000F74AD">
        <w:trPr>
          <w:trHeight w:val="4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5E1" w14:textId="77777777" w:rsidR="000F74AD" w:rsidRPr="004551E2" w:rsidRDefault="000F74AD">
            <w:pPr>
              <w:jc w:val="center"/>
              <w:rPr>
                <w:sz w:val="22"/>
              </w:rPr>
            </w:pPr>
            <w:r w:rsidRPr="004551E2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8E14" w14:textId="77777777" w:rsidR="000F74AD" w:rsidRPr="004551E2" w:rsidRDefault="000F74AD">
            <w:pPr>
              <w:jc w:val="center"/>
              <w:rPr>
                <w:sz w:val="22"/>
              </w:rPr>
            </w:pPr>
            <w:r w:rsidRPr="004551E2">
              <w:rPr>
                <w:rFonts w:hint="eastAsia"/>
                <w:sz w:val="22"/>
              </w:rPr>
              <w:t>実　績　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132" w14:textId="77777777" w:rsidR="000F74AD" w:rsidRPr="004551E2" w:rsidRDefault="000F74AD">
            <w:pPr>
              <w:jc w:val="center"/>
              <w:rPr>
                <w:sz w:val="22"/>
              </w:rPr>
            </w:pPr>
            <w:r w:rsidRPr="004551E2">
              <w:rPr>
                <w:rFonts w:hint="eastAsia"/>
                <w:sz w:val="22"/>
              </w:rPr>
              <w:t>差　引　額</w:t>
            </w:r>
          </w:p>
        </w:tc>
      </w:tr>
      <w:tr w:rsidR="000F74AD" w:rsidRPr="004551E2" w14:paraId="44C0DFA2" w14:textId="77777777" w:rsidTr="000F74AD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C66" w14:textId="77777777" w:rsidR="000F74AD" w:rsidRPr="004551E2" w:rsidRDefault="000F74AD">
            <w:pPr>
              <w:jc w:val="right"/>
              <w:rPr>
                <w:sz w:val="22"/>
              </w:rPr>
            </w:pPr>
            <w:r w:rsidRPr="004551E2">
              <w:rPr>
                <w:rFonts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EB42" w14:textId="77777777" w:rsidR="000F74AD" w:rsidRPr="004551E2" w:rsidRDefault="000F74AD">
            <w:pPr>
              <w:jc w:val="right"/>
              <w:rPr>
                <w:sz w:val="22"/>
              </w:rPr>
            </w:pPr>
            <w:r w:rsidRPr="004551E2">
              <w:rPr>
                <w:rFonts w:hint="eastAsia"/>
                <w:sz w:val="2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1386" w14:textId="77777777" w:rsidR="000F74AD" w:rsidRPr="004551E2" w:rsidRDefault="000F74AD">
            <w:pPr>
              <w:jc w:val="right"/>
              <w:rPr>
                <w:sz w:val="22"/>
              </w:rPr>
            </w:pPr>
            <w:r w:rsidRPr="004551E2">
              <w:rPr>
                <w:rFonts w:hint="eastAsia"/>
                <w:sz w:val="22"/>
              </w:rPr>
              <w:t>円</w:t>
            </w:r>
          </w:p>
        </w:tc>
      </w:tr>
    </w:tbl>
    <w:p w14:paraId="36502F88" w14:textId="77777777" w:rsidR="000F74AD" w:rsidRPr="004551E2" w:rsidRDefault="000F74AD" w:rsidP="000F74AD">
      <w:pPr>
        <w:rPr>
          <w:sz w:val="22"/>
        </w:rPr>
      </w:pPr>
    </w:p>
    <w:p w14:paraId="3D3C3A8A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３　</w:t>
      </w:r>
      <w:r w:rsidRPr="004551E2">
        <w:rPr>
          <w:rFonts w:hint="eastAsia"/>
          <w:spacing w:val="66"/>
          <w:kern w:val="0"/>
          <w:sz w:val="22"/>
          <w:fitText w:val="2340" w:id="204297474"/>
        </w:rPr>
        <w:t>交付決定年月</w:t>
      </w:r>
      <w:r w:rsidRPr="004551E2">
        <w:rPr>
          <w:rFonts w:hint="eastAsia"/>
          <w:spacing w:val="4"/>
          <w:kern w:val="0"/>
          <w:sz w:val="22"/>
          <w:fitText w:val="2340" w:id="204297474"/>
        </w:rPr>
        <w:t>日</w:t>
      </w:r>
      <w:r w:rsidRPr="004551E2">
        <w:rPr>
          <w:rFonts w:hint="eastAsia"/>
          <w:sz w:val="22"/>
        </w:rPr>
        <w:t xml:space="preserve">　　</w:t>
      </w:r>
      <w:r w:rsidR="006014E1" w:rsidRPr="004551E2">
        <w:rPr>
          <w:rFonts w:hint="eastAsia"/>
          <w:sz w:val="22"/>
        </w:rPr>
        <w:t>令和</w:t>
      </w:r>
      <w:r w:rsidR="004E10B0"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>年</w:t>
      </w:r>
      <w:r w:rsidR="004E10B0"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>月</w:t>
      </w:r>
      <w:r w:rsidR="004E10B0"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>日</w:t>
      </w:r>
    </w:p>
    <w:p w14:paraId="4A9E9A92" w14:textId="77777777" w:rsidR="000F74AD" w:rsidRPr="004551E2" w:rsidRDefault="000F74AD" w:rsidP="000F74AD">
      <w:pPr>
        <w:rPr>
          <w:sz w:val="22"/>
        </w:rPr>
      </w:pPr>
    </w:p>
    <w:p w14:paraId="419CB618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４　</w:t>
      </w:r>
      <w:r w:rsidRPr="004551E2">
        <w:rPr>
          <w:rFonts w:hint="eastAsia"/>
          <w:spacing w:val="41"/>
          <w:kern w:val="0"/>
          <w:sz w:val="22"/>
          <w:fitText w:val="2340" w:id="204297475"/>
        </w:rPr>
        <w:t>交付決定指令番</w:t>
      </w:r>
      <w:r w:rsidRPr="004551E2">
        <w:rPr>
          <w:rFonts w:hint="eastAsia"/>
          <w:spacing w:val="3"/>
          <w:kern w:val="0"/>
          <w:sz w:val="22"/>
          <w:fitText w:val="2340" w:id="204297475"/>
        </w:rPr>
        <w:t>号</w:t>
      </w:r>
      <w:r w:rsidRPr="004551E2">
        <w:rPr>
          <w:rFonts w:hint="eastAsia"/>
          <w:sz w:val="22"/>
        </w:rPr>
        <w:t xml:space="preserve">　　</w:t>
      </w:r>
      <w:r w:rsidRPr="00C2412C">
        <w:rPr>
          <w:rFonts w:hint="eastAsia"/>
          <w:spacing w:val="8"/>
          <w:kern w:val="0"/>
          <w:sz w:val="22"/>
          <w:fitText w:val="2343" w:id="451627265"/>
        </w:rPr>
        <w:t>指令能林収第</w:t>
      </w:r>
      <w:r w:rsidR="004E10B0" w:rsidRPr="00C2412C">
        <w:rPr>
          <w:rFonts w:hint="eastAsia"/>
          <w:spacing w:val="8"/>
          <w:kern w:val="0"/>
          <w:sz w:val="22"/>
          <w:fitText w:val="2343" w:id="451627265"/>
        </w:rPr>
        <w:t xml:space="preserve">　　　</w:t>
      </w:r>
      <w:r w:rsidRPr="00C2412C">
        <w:rPr>
          <w:rFonts w:hint="eastAsia"/>
          <w:kern w:val="0"/>
          <w:sz w:val="22"/>
          <w:fitText w:val="2343" w:id="451627265"/>
        </w:rPr>
        <w:t>号</w:t>
      </w:r>
    </w:p>
    <w:p w14:paraId="34029581" w14:textId="77777777" w:rsidR="000F74AD" w:rsidRPr="004551E2" w:rsidRDefault="000F74AD" w:rsidP="000F74AD">
      <w:pPr>
        <w:rPr>
          <w:sz w:val="22"/>
        </w:rPr>
      </w:pPr>
    </w:p>
    <w:p w14:paraId="622E4715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５　</w:t>
      </w:r>
      <w:r w:rsidRPr="004551E2">
        <w:rPr>
          <w:rFonts w:hint="eastAsia"/>
          <w:spacing w:val="8"/>
          <w:kern w:val="0"/>
          <w:sz w:val="22"/>
          <w:fitText w:val="2343" w:id="451627264"/>
        </w:rPr>
        <w:t>補助事業等完了年月</w:t>
      </w:r>
      <w:r w:rsidRPr="004551E2">
        <w:rPr>
          <w:rFonts w:hint="eastAsia"/>
          <w:kern w:val="0"/>
          <w:sz w:val="22"/>
          <w:fitText w:val="2343" w:id="451627264"/>
        </w:rPr>
        <w:t>日</w:t>
      </w:r>
      <w:r w:rsidRPr="004551E2">
        <w:rPr>
          <w:rFonts w:hint="eastAsia"/>
          <w:sz w:val="22"/>
        </w:rPr>
        <w:t xml:space="preserve">　　</w:t>
      </w:r>
      <w:r w:rsidR="006014E1" w:rsidRPr="004551E2">
        <w:rPr>
          <w:rFonts w:hint="eastAsia"/>
          <w:sz w:val="22"/>
        </w:rPr>
        <w:t>令和</w:t>
      </w:r>
      <w:r w:rsidR="004E10B0"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>年</w:t>
      </w:r>
      <w:r w:rsidR="004E10B0"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>月</w:t>
      </w:r>
      <w:r w:rsidR="004E10B0" w:rsidRPr="004551E2">
        <w:rPr>
          <w:rFonts w:hint="eastAsia"/>
          <w:sz w:val="22"/>
        </w:rPr>
        <w:t xml:space="preserve">　　</w:t>
      </w:r>
      <w:r w:rsidRPr="004551E2">
        <w:rPr>
          <w:rFonts w:hint="eastAsia"/>
          <w:sz w:val="22"/>
        </w:rPr>
        <w:t>日</w:t>
      </w:r>
    </w:p>
    <w:p w14:paraId="2469ECF0" w14:textId="77777777" w:rsidR="000F74AD" w:rsidRPr="004551E2" w:rsidRDefault="000F74AD" w:rsidP="000F74AD">
      <w:pPr>
        <w:rPr>
          <w:sz w:val="22"/>
        </w:rPr>
      </w:pPr>
    </w:p>
    <w:p w14:paraId="0EB373C7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>６　添付書類</w:t>
      </w:r>
    </w:p>
    <w:p w14:paraId="156D62CD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　　</w:t>
      </w:r>
      <w:r w:rsidRPr="004551E2">
        <w:rPr>
          <w:rFonts w:ascii="ＭＳ Ｐ明朝" w:eastAsia="ＭＳ Ｐ明朝" w:hAnsi="ＭＳ Ｐ明朝" w:hint="eastAsia"/>
          <w:sz w:val="22"/>
        </w:rPr>
        <w:t>(1)</w:t>
      </w:r>
      <w:r w:rsidRPr="004551E2">
        <w:rPr>
          <w:rFonts w:hint="eastAsia"/>
          <w:sz w:val="22"/>
        </w:rPr>
        <w:t xml:space="preserve">　事業実績書</w:t>
      </w:r>
    </w:p>
    <w:p w14:paraId="20740D38" w14:textId="77777777" w:rsidR="000F74AD" w:rsidRPr="004551E2" w:rsidRDefault="000F74AD" w:rsidP="000F74AD">
      <w:pPr>
        <w:rPr>
          <w:sz w:val="22"/>
        </w:rPr>
      </w:pPr>
      <w:r w:rsidRPr="004551E2">
        <w:rPr>
          <w:rFonts w:hint="eastAsia"/>
          <w:sz w:val="22"/>
        </w:rPr>
        <w:t xml:space="preserve">　　</w:t>
      </w:r>
      <w:r w:rsidRPr="004551E2">
        <w:rPr>
          <w:rFonts w:ascii="ＭＳ Ｐ明朝" w:eastAsia="ＭＳ Ｐ明朝" w:hAnsi="ＭＳ Ｐ明朝" w:hint="eastAsia"/>
          <w:sz w:val="22"/>
        </w:rPr>
        <w:t>(2)</w:t>
      </w:r>
      <w:r w:rsidRPr="004551E2">
        <w:rPr>
          <w:rFonts w:hint="eastAsia"/>
          <w:sz w:val="22"/>
        </w:rPr>
        <w:t xml:space="preserve">　収支決算書</w:t>
      </w:r>
    </w:p>
    <w:p w14:paraId="1F2BE068" w14:textId="77777777" w:rsidR="000F74AD" w:rsidRPr="004551E2" w:rsidRDefault="000F74AD" w:rsidP="00280008">
      <w:pPr>
        <w:ind w:firstLineChars="100" w:firstLine="223"/>
        <w:rPr>
          <w:sz w:val="22"/>
        </w:rPr>
      </w:pPr>
      <w:r w:rsidRPr="004551E2">
        <w:rPr>
          <w:rFonts w:hint="eastAsia"/>
          <w:sz w:val="22"/>
        </w:rPr>
        <w:t xml:space="preserve">　</w:t>
      </w:r>
      <w:r w:rsidRPr="004551E2">
        <w:rPr>
          <w:rFonts w:ascii="ＭＳ Ｐ明朝" w:eastAsia="ＭＳ Ｐ明朝" w:hAnsi="ＭＳ Ｐ明朝" w:hint="eastAsia"/>
          <w:sz w:val="22"/>
        </w:rPr>
        <w:t>(3)</w:t>
      </w:r>
      <w:r w:rsidRPr="004551E2">
        <w:rPr>
          <w:rFonts w:hint="eastAsia"/>
          <w:sz w:val="22"/>
        </w:rPr>
        <w:t xml:space="preserve">　その他</w:t>
      </w:r>
    </w:p>
    <w:p w14:paraId="714CBF0F" w14:textId="77777777" w:rsidR="000F74AD" w:rsidRDefault="000F74AD" w:rsidP="000F74AD"/>
    <w:p w14:paraId="284A9504" w14:textId="77777777" w:rsidR="000F74AD" w:rsidRDefault="000F74AD" w:rsidP="000F74AD"/>
    <w:p w14:paraId="504389F4" w14:textId="77777777" w:rsidR="000F74AD" w:rsidRDefault="000F74AD"/>
    <w:p w14:paraId="4A1024C4" w14:textId="77777777" w:rsidR="00280008" w:rsidRDefault="00280008"/>
    <w:p w14:paraId="685F45D9" w14:textId="77777777" w:rsidR="00280008" w:rsidRDefault="00280008"/>
    <w:p w14:paraId="2A077D16" w14:textId="77777777" w:rsidR="00280008" w:rsidRDefault="00280008" w:rsidP="00280008">
      <w:pPr>
        <w:jc w:val="center"/>
        <w:rPr>
          <w:spacing w:val="4"/>
        </w:rPr>
      </w:pPr>
      <w:r>
        <w:rPr>
          <w:rFonts w:hint="eastAsia"/>
        </w:rPr>
        <w:lastRenderedPageBreak/>
        <w:t xml:space="preserve">事　業　実　績　書　</w:t>
      </w:r>
    </w:p>
    <w:p w14:paraId="7C567401" w14:textId="77777777" w:rsidR="00280008" w:rsidRDefault="00280008" w:rsidP="00280008">
      <w:pPr>
        <w:rPr>
          <w:spacing w:val="4"/>
          <w:sz w:val="22"/>
        </w:rPr>
      </w:pPr>
    </w:p>
    <w:p w14:paraId="1BAD415A" w14:textId="77777777" w:rsidR="0093556B" w:rsidRDefault="00B56F19" w:rsidP="00B56F19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56F19">
        <w:rPr>
          <w:rFonts w:ascii="ＭＳ 明朝" w:hAnsi="ＭＳ 明朝" w:cs="ＭＳ 明朝" w:hint="eastAsia"/>
          <w:color w:val="000000"/>
          <w:kern w:val="0"/>
          <w:sz w:val="22"/>
        </w:rPr>
        <w:t>１　事</w:t>
      </w:r>
      <w:r w:rsidRPr="00B56F19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B56F19">
        <w:rPr>
          <w:rFonts w:ascii="ＭＳ 明朝" w:hAnsi="ＭＳ 明朝" w:cs="ＭＳ 明朝" w:hint="eastAsia"/>
          <w:color w:val="000000"/>
          <w:kern w:val="0"/>
          <w:sz w:val="22"/>
        </w:rPr>
        <w:t>業</w:t>
      </w:r>
      <w:r w:rsidRPr="00B56F19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B56F19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　</w:t>
      </w:r>
    </w:p>
    <w:p w14:paraId="60B0DE41" w14:textId="77777777" w:rsidR="00B56F19" w:rsidRPr="00B56F19" w:rsidRDefault="00B56F19" w:rsidP="00B56F19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4"/>
          <w:kern w:val="0"/>
          <w:sz w:val="22"/>
        </w:rPr>
      </w:pPr>
      <w:r w:rsidRPr="00B56F19">
        <w:rPr>
          <w:rFonts w:ascii="ＭＳ 明朝" w:hAnsi="ＭＳ 明朝" w:cs="ＭＳ 明朝" w:hint="eastAsia"/>
          <w:color w:val="000000"/>
          <w:kern w:val="0"/>
          <w:sz w:val="22"/>
        </w:rPr>
        <w:t xml:space="preserve">２　実施期間　　</w:t>
      </w:r>
    </w:p>
    <w:p w14:paraId="7C4B452B" w14:textId="77777777" w:rsidR="00B56F19" w:rsidRDefault="00B56F19" w:rsidP="00B56F19">
      <w:pPr>
        <w:autoSpaceDE w:val="0"/>
        <w:autoSpaceDN w:val="0"/>
        <w:adjustRightInd w:val="0"/>
        <w:ind w:left="1558" w:hangingChars="700" w:hanging="15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B56F19">
        <w:rPr>
          <w:rFonts w:ascii="ＭＳ 明朝" w:hAnsi="ＭＳ 明朝" w:cs="ＭＳ 明朝" w:hint="eastAsia"/>
          <w:color w:val="000000"/>
          <w:kern w:val="0"/>
          <w:sz w:val="22"/>
        </w:rPr>
        <w:t xml:space="preserve">３　事業目的　　</w:t>
      </w:r>
    </w:p>
    <w:p w14:paraId="6EA96F7D" w14:textId="77777777" w:rsidR="00C2412C" w:rsidRDefault="00C2412C" w:rsidP="00B56F19">
      <w:pPr>
        <w:autoSpaceDE w:val="0"/>
        <w:autoSpaceDN w:val="0"/>
        <w:adjustRightInd w:val="0"/>
        <w:ind w:left="1558" w:hangingChars="700" w:hanging="15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5270BC3" w14:textId="77777777" w:rsidR="00C2412C" w:rsidRDefault="00C2412C" w:rsidP="00B56F19">
      <w:pPr>
        <w:autoSpaceDE w:val="0"/>
        <w:autoSpaceDN w:val="0"/>
        <w:adjustRightInd w:val="0"/>
        <w:ind w:left="1558" w:hangingChars="700" w:hanging="15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5FB33B1" w14:textId="77777777" w:rsidR="00C2412C" w:rsidRDefault="00C2412C" w:rsidP="00B56F19">
      <w:pPr>
        <w:autoSpaceDE w:val="0"/>
        <w:autoSpaceDN w:val="0"/>
        <w:adjustRightInd w:val="0"/>
        <w:ind w:left="1558" w:hangingChars="700" w:hanging="15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40FB173E" w14:textId="77777777" w:rsidR="0093556B" w:rsidRDefault="00790BA1" w:rsidP="00B56F19">
      <w:pPr>
        <w:autoSpaceDE w:val="0"/>
        <w:autoSpaceDN w:val="0"/>
        <w:adjustRightInd w:val="0"/>
        <w:ind w:left="1558" w:hangingChars="700" w:hanging="15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４　事業内容</w:t>
      </w:r>
    </w:p>
    <w:p w14:paraId="7BB78ECB" w14:textId="77777777" w:rsidR="0093556B" w:rsidRDefault="0093556B" w:rsidP="00B56F19">
      <w:pPr>
        <w:autoSpaceDE w:val="0"/>
        <w:autoSpaceDN w:val="0"/>
        <w:adjustRightInd w:val="0"/>
        <w:ind w:left="1558" w:hangingChars="700" w:hanging="15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4BEE09D1" w14:textId="77777777" w:rsidR="00B56F19" w:rsidRPr="00B91B12" w:rsidRDefault="00B56F19" w:rsidP="00280008">
      <w:pPr>
        <w:rPr>
          <w:spacing w:val="4"/>
          <w:sz w:val="22"/>
        </w:rPr>
      </w:pPr>
    </w:p>
    <w:p w14:paraId="05FB6B60" w14:textId="77777777" w:rsidR="00280008" w:rsidRDefault="00280008" w:rsidP="00280008">
      <w:pPr>
        <w:ind w:firstLineChars="800" w:firstLine="1845"/>
        <w:rPr>
          <w:spacing w:val="4"/>
          <w:sz w:val="22"/>
        </w:rPr>
      </w:pPr>
      <w:r>
        <w:rPr>
          <w:rFonts w:hint="eastAsia"/>
          <w:spacing w:val="4"/>
          <w:sz w:val="22"/>
        </w:rPr>
        <w:t>家具類製品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4617"/>
      </w:tblGrid>
      <w:tr w:rsidR="00CD0080" w:rsidRPr="00CD0080" w14:paraId="184500D5" w14:textId="77777777" w:rsidTr="00CD0080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52EA30" w14:textId="77777777" w:rsidR="00CD0080" w:rsidRPr="00CD0080" w:rsidRDefault="00CD0080" w:rsidP="00CD00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  <w:r w:rsidRPr="00CD0080">
              <w:rPr>
                <w:rFonts w:ascii="ＭＳ 明朝" w:hAnsi="ＭＳ 明朝" w:hint="eastAsia"/>
                <w:spacing w:val="4"/>
                <w:sz w:val="22"/>
              </w:rPr>
              <w:t>品名等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EF02A4" w14:textId="77777777" w:rsidR="00CD0080" w:rsidRPr="00CD0080" w:rsidRDefault="00CD0080" w:rsidP="00CD00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  <w:r w:rsidRPr="00CD0080">
              <w:rPr>
                <w:rFonts w:ascii="ＭＳ 明朝" w:hAnsi="ＭＳ 明朝" w:hint="eastAsia"/>
                <w:spacing w:val="4"/>
                <w:sz w:val="22"/>
              </w:rPr>
              <w:t>説明</w:t>
            </w:r>
          </w:p>
        </w:tc>
      </w:tr>
      <w:tr w:rsidR="00CD0080" w:rsidRPr="00CD0080" w14:paraId="34FE4044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DA826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87932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</w:tr>
      <w:tr w:rsidR="00CD0080" w:rsidRPr="00CD0080" w14:paraId="5E734226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44706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56E3E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</w:tr>
      <w:tr w:rsidR="00CD0080" w:rsidRPr="00CD0080" w14:paraId="658396DD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D8EF0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14C94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</w:tr>
      <w:tr w:rsidR="00CD0080" w:rsidRPr="00CD0080" w14:paraId="15A44329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3F98F8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C1F2A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Cs w:val="21"/>
              </w:rPr>
            </w:pPr>
          </w:p>
        </w:tc>
      </w:tr>
      <w:tr w:rsidR="00CD0080" w:rsidRPr="00CD0080" w14:paraId="525B5820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883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D167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</w:tbl>
    <w:p w14:paraId="15509945" w14:textId="77777777" w:rsidR="00CD0080" w:rsidRDefault="00CD0080" w:rsidP="00CD0080">
      <w:pPr>
        <w:rPr>
          <w:rFonts w:ascii="ＭＳ 明朝" w:hAnsi="ＭＳ 明朝" w:cs="ＭＳ 明朝"/>
          <w:color w:val="000000"/>
          <w:spacing w:val="4"/>
          <w:sz w:val="22"/>
        </w:rPr>
      </w:pPr>
      <w:r>
        <w:rPr>
          <w:rFonts w:hint="eastAsia"/>
          <w:spacing w:val="4"/>
          <w:sz w:val="22"/>
        </w:rPr>
        <w:t xml:space="preserve">　　　　　　　　建具類製品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618"/>
      </w:tblGrid>
      <w:tr w:rsidR="00CD0080" w:rsidRPr="00CD0080" w14:paraId="6028BB91" w14:textId="77777777" w:rsidTr="00CD0080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14B725" w14:textId="77777777" w:rsidR="00CD0080" w:rsidRPr="00CD0080" w:rsidRDefault="00CD0080" w:rsidP="00CD00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  <w:r w:rsidRPr="00CD0080">
              <w:rPr>
                <w:rFonts w:ascii="ＭＳ 明朝" w:hAnsi="ＭＳ 明朝" w:hint="eastAsia"/>
                <w:spacing w:val="4"/>
                <w:sz w:val="22"/>
              </w:rPr>
              <w:t>品名等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C2E06E" w14:textId="77777777" w:rsidR="00CD0080" w:rsidRPr="00CD0080" w:rsidRDefault="00CD0080" w:rsidP="00CD00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  <w:r w:rsidRPr="00CD0080">
              <w:rPr>
                <w:rFonts w:ascii="ＭＳ 明朝" w:hAnsi="ＭＳ 明朝" w:hint="eastAsia"/>
                <w:spacing w:val="4"/>
                <w:sz w:val="22"/>
              </w:rPr>
              <w:t>説明</w:t>
            </w:r>
          </w:p>
        </w:tc>
      </w:tr>
      <w:tr w:rsidR="00CD0080" w:rsidRPr="00CD0080" w14:paraId="76EC1037" w14:textId="77777777" w:rsidTr="00CD0080"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0A130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47D6A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78422528" w14:textId="77777777" w:rsidTr="00CD0080"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6FD79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6EF96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659F3240" w14:textId="77777777" w:rsidTr="00CD0080"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85D4E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030DC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6AAE026F" w14:textId="77777777" w:rsidTr="00CD0080"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7A249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9869C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06568452" w14:textId="77777777" w:rsidTr="00CD0080"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E84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8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0E7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</w:tbl>
    <w:p w14:paraId="401EEC52" w14:textId="77777777" w:rsidR="00CD0080" w:rsidRDefault="00CD0080" w:rsidP="00CD0080">
      <w:pPr>
        <w:rPr>
          <w:rFonts w:ascii="ＭＳ 明朝" w:hAnsi="ＭＳ 明朝" w:cs="ＭＳ 明朝"/>
          <w:color w:val="000000"/>
          <w:spacing w:val="4"/>
          <w:sz w:val="22"/>
        </w:rPr>
      </w:pPr>
      <w:r>
        <w:rPr>
          <w:rFonts w:hint="eastAsia"/>
          <w:spacing w:val="4"/>
          <w:sz w:val="22"/>
        </w:rPr>
        <w:t xml:space="preserve">　　　　　　　　その他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4617"/>
      </w:tblGrid>
      <w:tr w:rsidR="00CD0080" w:rsidRPr="00CD0080" w14:paraId="74A4649E" w14:textId="77777777" w:rsidTr="00CD0080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5CD7E8" w14:textId="77777777" w:rsidR="00CD0080" w:rsidRPr="00CD0080" w:rsidRDefault="00CD0080" w:rsidP="00CD00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  <w:r w:rsidRPr="00CD0080">
              <w:rPr>
                <w:rFonts w:ascii="ＭＳ 明朝" w:hAnsi="ＭＳ 明朝" w:hint="eastAsia"/>
                <w:spacing w:val="4"/>
                <w:sz w:val="22"/>
              </w:rPr>
              <w:t>品名等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D3E27A" w14:textId="77777777" w:rsidR="00CD0080" w:rsidRPr="00CD0080" w:rsidRDefault="00CD0080" w:rsidP="00CD008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  <w:r w:rsidRPr="00CD0080">
              <w:rPr>
                <w:rFonts w:ascii="ＭＳ 明朝" w:hAnsi="ＭＳ 明朝" w:hint="eastAsia"/>
                <w:spacing w:val="4"/>
                <w:sz w:val="22"/>
              </w:rPr>
              <w:t>説明</w:t>
            </w:r>
          </w:p>
        </w:tc>
      </w:tr>
      <w:tr w:rsidR="00CD0080" w:rsidRPr="00CD0080" w14:paraId="516FE7A8" w14:textId="77777777" w:rsidTr="00634902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1B4FCCE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34AF7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396479B7" w14:textId="77777777" w:rsidTr="00634902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6F0AC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BCBC2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136775F4" w14:textId="77777777" w:rsidTr="00634902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E29B6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308D9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33D280B1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4D4B5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0C6AC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  <w:tr w:rsidR="00CD0080" w:rsidRPr="00CD0080" w14:paraId="7113D2C0" w14:textId="77777777" w:rsidTr="00CD0080">
        <w:tc>
          <w:tcPr>
            <w:tcW w:w="2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65E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  <w:tc>
          <w:tcPr>
            <w:tcW w:w="4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33C" w14:textId="77777777" w:rsidR="00CD0080" w:rsidRPr="00CD0080" w:rsidRDefault="00CD0080" w:rsidP="00CD008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spacing w:val="4"/>
                <w:sz w:val="22"/>
              </w:rPr>
            </w:pPr>
          </w:p>
        </w:tc>
      </w:tr>
    </w:tbl>
    <w:p w14:paraId="2088F68E" w14:textId="77777777" w:rsidR="00634902" w:rsidRDefault="00634902" w:rsidP="00634902">
      <w:pPr>
        <w:ind w:left="1845" w:hangingChars="800" w:hanging="1845"/>
        <w:rPr>
          <w:spacing w:val="4"/>
          <w:sz w:val="22"/>
        </w:rPr>
      </w:pPr>
    </w:p>
    <w:p w14:paraId="41676127" w14:textId="77777777" w:rsidR="00280008" w:rsidRDefault="00F53375" w:rsidP="005B14AD">
      <w:pPr>
        <w:ind w:left="1845" w:hangingChars="800" w:hanging="1845"/>
        <w:rPr>
          <w:spacing w:val="4"/>
          <w:sz w:val="22"/>
        </w:rPr>
      </w:pPr>
      <w:r>
        <w:rPr>
          <w:rFonts w:hint="eastAsia"/>
          <w:spacing w:val="4"/>
          <w:sz w:val="22"/>
        </w:rPr>
        <w:t xml:space="preserve">５　事業効果　　</w:t>
      </w:r>
      <w:r w:rsidR="00EC3CFD">
        <w:rPr>
          <w:rFonts w:hint="eastAsia"/>
          <w:spacing w:val="4"/>
          <w:sz w:val="22"/>
        </w:rPr>
        <w:t xml:space="preserve">　</w:t>
      </w:r>
      <w:r w:rsidR="00280008">
        <w:rPr>
          <w:rFonts w:hint="eastAsia"/>
          <w:sz w:val="22"/>
        </w:rPr>
        <w:t xml:space="preserve">                                                                       </w:t>
      </w:r>
    </w:p>
    <w:p w14:paraId="3606FE85" w14:textId="77777777" w:rsidR="00280008" w:rsidRDefault="00280008" w:rsidP="00280008">
      <w:pPr>
        <w:jc w:val="center"/>
        <w:rPr>
          <w:spacing w:val="4"/>
          <w:sz w:val="24"/>
          <w:szCs w:val="24"/>
        </w:rPr>
      </w:pPr>
      <w:r>
        <w:rPr>
          <w:rFonts w:hint="eastAsia"/>
          <w:sz w:val="22"/>
        </w:rPr>
        <w:br w:type="page"/>
      </w:r>
      <w:r>
        <w:rPr>
          <w:rFonts w:hint="eastAsia"/>
        </w:rPr>
        <w:lastRenderedPageBreak/>
        <w:t xml:space="preserve">収　支　決　算　書　</w:t>
      </w:r>
    </w:p>
    <w:p w14:paraId="455EF6A1" w14:textId="77777777" w:rsidR="00280008" w:rsidRDefault="00280008" w:rsidP="00280008">
      <w:pPr>
        <w:rPr>
          <w:spacing w:val="4"/>
          <w:sz w:val="22"/>
        </w:rPr>
      </w:pPr>
    </w:p>
    <w:p w14:paraId="67284ECF" w14:textId="77777777" w:rsidR="00280008" w:rsidRDefault="00280008" w:rsidP="00280008">
      <w:pPr>
        <w:rPr>
          <w:spacing w:val="4"/>
          <w:sz w:val="22"/>
        </w:rPr>
      </w:pPr>
      <w:r>
        <w:rPr>
          <w:rFonts w:hint="eastAsia"/>
          <w:spacing w:val="4"/>
          <w:sz w:val="22"/>
        </w:rPr>
        <w:t xml:space="preserve">　　　収入の部　　　　　　　　　　　　　　　　　　　　　　　　　　　　（単位：円）</w:t>
      </w:r>
    </w:p>
    <w:tbl>
      <w:tblPr>
        <w:tblW w:w="872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44"/>
        <w:gridCol w:w="2491"/>
        <w:gridCol w:w="4485"/>
      </w:tblGrid>
      <w:tr w:rsidR="00280008" w14:paraId="5E835F7D" w14:textId="77777777" w:rsidTr="00C20400">
        <w:trPr>
          <w:trHeight w:val="575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64509D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37562B6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58CB7C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説　　　　　　明</w:t>
            </w:r>
          </w:p>
        </w:tc>
      </w:tr>
      <w:tr w:rsidR="00280008" w14:paraId="2DFC5880" w14:textId="77777777" w:rsidTr="00846664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F31998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DE98" w14:textId="77777777" w:rsidR="00280008" w:rsidRPr="009A61DB" w:rsidRDefault="00280008" w:rsidP="00AA6361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4D4929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49771345" w14:textId="77777777" w:rsidTr="00846664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DBFF97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1C92" w14:textId="77777777" w:rsidR="00280008" w:rsidRPr="009A61DB" w:rsidRDefault="00280008" w:rsidP="00F53375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F9E946" w14:textId="77777777" w:rsidR="00280008" w:rsidRDefault="00280008" w:rsidP="004E10B0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1698AC76" w14:textId="77777777" w:rsidTr="00C2040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D2F" w14:textId="77777777" w:rsidR="00280008" w:rsidRDefault="00C20400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C3A" w14:textId="77777777" w:rsidR="00280008" w:rsidRPr="009A61DB" w:rsidRDefault="00280008">
            <w:pPr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861321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740A1769" w14:textId="77777777" w:rsidTr="00C2040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1CEBAD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09F" w14:textId="77777777" w:rsidR="00280008" w:rsidRPr="009A61DB" w:rsidRDefault="00280008">
            <w:pPr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3B881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2A1838D4" w14:textId="77777777" w:rsidTr="00C2040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30FC39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1E4" w14:textId="77777777" w:rsidR="00280008" w:rsidRPr="009A61DB" w:rsidRDefault="00280008">
            <w:pPr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74BA34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3298A892" w14:textId="77777777" w:rsidTr="00C20400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E48F1FB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F7829A3" w14:textId="77777777" w:rsidR="00280008" w:rsidRPr="009A61DB" w:rsidRDefault="00280008" w:rsidP="00F53375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E22B01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</w:tbl>
    <w:p w14:paraId="2587AF66" w14:textId="77777777" w:rsidR="00280008" w:rsidRDefault="00280008" w:rsidP="00280008">
      <w:pPr>
        <w:rPr>
          <w:rFonts w:ascii="ＭＳ 明朝" w:hAnsi="ＭＳ 明朝" w:cs="ＭＳ 明朝"/>
          <w:color w:val="000000"/>
          <w:spacing w:val="4"/>
          <w:sz w:val="22"/>
        </w:rPr>
      </w:pPr>
      <w:r>
        <w:rPr>
          <w:rFonts w:hint="eastAsia"/>
          <w:sz w:val="22"/>
        </w:rPr>
        <w:t xml:space="preserve"> </w:t>
      </w:r>
    </w:p>
    <w:p w14:paraId="6160A508" w14:textId="77777777" w:rsidR="00280008" w:rsidRDefault="00280008" w:rsidP="00280008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53A820F6" w14:textId="77777777" w:rsidR="00280008" w:rsidRDefault="00280008" w:rsidP="00280008">
      <w:pPr>
        <w:rPr>
          <w:spacing w:val="4"/>
          <w:sz w:val="22"/>
        </w:rPr>
      </w:pPr>
      <w:r>
        <w:rPr>
          <w:rFonts w:hint="eastAsia"/>
          <w:sz w:val="22"/>
        </w:rPr>
        <w:t xml:space="preserve">　　　支出の部　　　　　　　　　　　　　　　　　　　　　　　　　　　　　（単位：円）</w:t>
      </w:r>
    </w:p>
    <w:tbl>
      <w:tblPr>
        <w:tblW w:w="872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44"/>
        <w:gridCol w:w="2491"/>
        <w:gridCol w:w="4485"/>
      </w:tblGrid>
      <w:tr w:rsidR="00280008" w14:paraId="2E4097EE" w14:textId="77777777" w:rsidTr="00C20400">
        <w:trPr>
          <w:trHeight w:val="549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4055D46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D83374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3AA7B4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説　　　　　　明</w:t>
            </w:r>
          </w:p>
        </w:tc>
      </w:tr>
      <w:tr w:rsidR="00280008" w14:paraId="2425A96F" w14:textId="77777777" w:rsidTr="004E10B0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1162BE" w14:textId="77777777" w:rsidR="00280008" w:rsidRDefault="00280008" w:rsidP="00C20400">
            <w:pPr>
              <w:autoSpaceDE w:val="0"/>
              <w:autoSpaceDN w:val="0"/>
              <w:adjustRightInd w:val="0"/>
              <w:spacing w:line="422" w:lineRule="atLeast"/>
              <w:ind w:firstLineChars="50" w:firstLine="11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8B2" w14:textId="77777777" w:rsidR="00280008" w:rsidRPr="009A61DB" w:rsidRDefault="00280008" w:rsidP="00991027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EE404D" w14:textId="77777777" w:rsidR="00280008" w:rsidRDefault="00280008" w:rsidP="00871303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1B16D430" w14:textId="77777777" w:rsidTr="004E10B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E1CA89" w14:textId="77777777" w:rsidR="00280008" w:rsidRDefault="00280008" w:rsidP="00280008">
            <w:pPr>
              <w:autoSpaceDE w:val="0"/>
              <w:autoSpaceDN w:val="0"/>
              <w:adjustRightInd w:val="0"/>
              <w:spacing w:line="422" w:lineRule="atLeast"/>
              <w:ind w:firstLineChars="50" w:firstLine="111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0FD" w14:textId="77777777" w:rsidR="00280008" w:rsidRPr="009A61DB" w:rsidRDefault="00280008" w:rsidP="00F53375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F6DDF" w14:textId="77777777" w:rsidR="00280008" w:rsidRDefault="00280008" w:rsidP="00991027">
            <w:pPr>
              <w:autoSpaceDE w:val="0"/>
              <w:autoSpaceDN w:val="0"/>
              <w:adjustRightInd w:val="0"/>
              <w:spacing w:line="422" w:lineRule="atLeast"/>
              <w:ind w:firstLineChars="50" w:firstLine="111"/>
              <w:rPr>
                <w:rFonts w:ascii="ＭＳ 明朝"/>
                <w:sz w:val="22"/>
              </w:rPr>
            </w:pPr>
          </w:p>
        </w:tc>
      </w:tr>
      <w:tr w:rsidR="00280008" w14:paraId="32759D13" w14:textId="77777777" w:rsidTr="004E10B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D6F68D" w14:textId="77777777" w:rsidR="00280008" w:rsidRDefault="00280008" w:rsidP="00280008">
            <w:pPr>
              <w:autoSpaceDE w:val="0"/>
              <w:autoSpaceDN w:val="0"/>
              <w:adjustRightInd w:val="0"/>
              <w:spacing w:line="422" w:lineRule="atLeast"/>
              <w:ind w:firstLineChars="50" w:firstLine="111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5325" w14:textId="77777777" w:rsidR="00280008" w:rsidRPr="009A61DB" w:rsidRDefault="00280008" w:rsidP="00BA1333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2B76B4" w14:textId="77777777" w:rsidR="00280008" w:rsidRDefault="00280008" w:rsidP="00991027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02966E9C" w14:textId="77777777" w:rsidTr="004E10B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17B8E4" w14:textId="77777777" w:rsidR="00280008" w:rsidRDefault="00280008" w:rsidP="00C20400">
            <w:pPr>
              <w:autoSpaceDE w:val="0"/>
              <w:autoSpaceDN w:val="0"/>
              <w:adjustRightInd w:val="0"/>
              <w:spacing w:line="422" w:lineRule="atLeast"/>
              <w:ind w:firstLineChars="50" w:firstLine="111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FE9C" w14:textId="77777777" w:rsidR="00280008" w:rsidRPr="009A61DB" w:rsidRDefault="00280008" w:rsidP="009A61DB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608336" w14:textId="77777777" w:rsidR="00280008" w:rsidRDefault="00280008" w:rsidP="00AA6361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23F1035D" w14:textId="77777777" w:rsidTr="004E10B0">
        <w:trPr>
          <w:trHeight w:val="424"/>
        </w:trPr>
        <w:tc>
          <w:tcPr>
            <w:tcW w:w="1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E0ECB" w14:textId="77777777" w:rsidR="00280008" w:rsidRDefault="00280008" w:rsidP="00280008">
            <w:pPr>
              <w:autoSpaceDE w:val="0"/>
              <w:autoSpaceDN w:val="0"/>
              <w:adjustRightInd w:val="0"/>
              <w:spacing w:line="422" w:lineRule="atLeast"/>
              <w:ind w:firstLineChars="50" w:firstLine="111"/>
              <w:rPr>
                <w:rFonts w:ascii="ＭＳ 明朝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D75" w14:textId="77777777" w:rsidR="00280008" w:rsidRPr="009A61DB" w:rsidRDefault="00280008">
            <w:pPr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04EF0" w14:textId="77777777" w:rsidR="00280008" w:rsidRDefault="00280008" w:rsidP="00AA6361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  <w:tr w:rsidR="00280008" w14:paraId="6D0AD3A5" w14:textId="77777777" w:rsidTr="00C20400">
        <w:trPr>
          <w:trHeight w:val="424"/>
        </w:trPr>
        <w:tc>
          <w:tcPr>
            <w:tcW w:w="1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1AC6C6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4886CD" w14:textId="77777777" w:rsidR="00280008" w:rsidRPr="009A61DB" w:rsidRDefault="00280008" w:rsidP="00871303">
            <w:pPr>
              <w:wordWrap w:val="0"/>
              <w:autoSpaceDE w:val="0"/>
              <w:autoSpaceDN w:val="0"/>
              <w:adjustRightInd w:val="0"/>
              <w:spacing w:line="422" w:lineRule="atLeas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F683D77" w14:textId="77777777" w:rsidR="00280008" w:rsidRDefault="00280008">
            <w:pPr>
              <w:autoSpaceDE w:val="0"/>
              <w:autoSpaceDN w:val="0"/>
              <w:adjustRightInd w:val="0"/>
              <w:spacing w:line="422" w:lineRule="atLeast"/>
              <w:rPr>
                <w:rFonts w:ascii="ＭＳ 明朝"/>
                <w:sz w:val="22"/>
              </w:rPr>
            </w:pPr>
          </w:p>
        </w:tc>
      </w:tr>
    </w:tbl>
    <w:p w14:paraId="536663D7" w14:textId="77777777" w:rsidR="00280008" w:rsidRDefault="00280008" w:rsidP="00280008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A111589" w14:textId="77777777" w:rsidR="00AA6361" w:rsidRDefault="00AA6361" w:rsidP="00280008">
      <w:pPr>
        <w:rPr>
          <w:rFonts w:ascii="ＭＳ 明朝" w:hAnsi="ＭＳ 明朝" w:cs="ＭＳ 明朝"/>
          <w:color w:val="000000"/>
          <w:sz w:val="22"/>
        </w:rPr>
      </w:pPr>
    </w:p>
    <w:p w14:paraId="1C73E7DD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2592BA84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090A1A65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63A35042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0B4ADD54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5219A1D4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3C621257" w14:textId="77777777" w:rsidR="00450852" w:rsidRDefault="00450852" w:rsidP="00450852">
      <w:pPr>
        <w:rPr>
          <w:spacing w:val="4"/>
          <w:sz w:val="22"/>
        </w:rPr>
      </w:pPr>
    </w:p>
    <w:p w14:paraId="196662A8" w14:textId="77777777" w:rsidR="00450852" w:rsidRDefault="00450852" w:rsidP="00450852">
      <w:pPr>
        <w:rPr>
          <w:spacing w:val="4"/>
          <w:sz w:val="22"/>
        </w:rPr>
      </w:pPr>
    </w:p>
    <w:p w14:paraId="07E392B6" w14:textId="77777777" w:rsidR="00C20400" w:rsidRDefault="00C20400" w:rsidP="00450852">
      <w:pPr>
        <w:rPr>
          <w:spacing w:val="4"/>
          <w:sz w:val="22"/>
        </w:rPr>
      </w:pPr>
    </w:p>
    <w:p w14:paraId="40801520" w14:textId="77777777" w:rsidR="00C20400" w:rsidRDefault="00C20400" w:rsidP="00450852">
      <w:pPr>
        <w:rPr>
          <w:spacing w:val="4"/>
          <w:sz w:val="22"/>
        </w:rPr>
      </w:pPr>
    </w:p>
    <w:p w14:paraId="0CB751A2" w14:textId="77777777" w:rsidR="00C20400" w:rsidRDefault="00C20400" w:rsidP="00450852">
      <w:pPr>
        <w:rPr>
          <w:spacing w:val="4"/>
          <w:sz w:val="22"/>
        </w:rPr>
      </w:pPr>
    </w:p>
    <w:p w14:paraId="6FC361A1" w14:textId="77777777" w:rsidR="00C20400" w:rsidRDefault="00C20400" w:rsidP="00450852">
      <w:pPr>
        <w:rPr>
          <w:spacing w:val="4"/>
          <w:sz w:val="22"/>
        </w:rPr>
      </w:pPr>
    </w:p>
    <w:p w14:paraId="35855D04" w14:textId="77777777" w:rsidR="00C20400" w:rsidRDefault="00C20400" w:rsidP="00450852">
      <w:pPr>
        <w:rPr>
          <w:spacing w:val="4"/>
          <w:sz w:val="22"/>
        </w:rPr>
      </w:pPr>
    </w:p>
    <w:p w14:paraId="584E4249" w14:textId="77777777" w:rsidR="00C20400" w:rsidRDefault="00C20400" w:rsidP="00450852">
      <w:pPr>
        <w:rPr>
          <w:spacing w:val="4"/>
          <w:sz w:val="22"/>
        </w:rPr>
      </w:pPr>
    </w:p>
    <w:p w14:paraId="4D51D092" w14:textId="77777777" w:rsidR="00C20400" w:rsidRPr="00450852" w:rsidRDefault="00C20400" w:rsidP="00450852">
      <w:pPr>
        <w:rPr>
          <w:spacing w:val="4"/>
          <w:sz w:val="22"/>
        </w:rPr>
      </w:pPr>
    </w:p>
    <w:p w14:paraId="56BB5A03" w14:textId="77777777" w:rsidR="00450852" w:rsidRPr="00450852" w:rsidRDefault="00450852" w:rsidP="00450852">
      <w:pPr>
        <w:jc w:val="center"/>
        <w:rPr>
          <w:sz w:val="44"/>
          <w:szCs w:val="44"/>
        </w:rPr>
      </w:pPr>
      <w:r w:rsidRPr="00450852">
        <w:rPr>
          <w:rFonts w:hint="eastAsia"/>
          <w:sz w:val="44"/>
          <w:szCs w:val="44"/>
        </w:rPr>
        <w:t xml:space="preserve">請　</w:t>
      </w:r>
      <w:r w:rsidRPr="00450852">
        <w:rPr>
          <w:sz w:val="44"/>
          <w:szCs w:val="44"/>
        </w:rPr>
        <w:t xml:space="preserve"> </w:t>
      </w:r>
      <w:r w:rsidRPr="00450852">
        <w:rPr>
          <w:rFonts w:hint="eastAsia"/>
          <w:sz w:val="44"/>
          <w:szCs w:val="44"/>
        </w:rPr>
        <w:t>求</w:t>
      </w:r>
      <w:r w:rsidRPr="00450852">
        <w:rPr>
          <w:sz w:val="44"/>
          <w:szCs w:val="44"/>
        </w:rPr>
        <w:t xml:space="preserve"> </w:t>
      </w:r>
      <w:r w:rsidRPr="00450852">
        <w:rPr>
          <w:rFonts w:hint="eastAsia"/>
          <w:sz w:val="44"/>
          <w:szCs w:val="44"/>
        </w:rPr>
        <w:t xml:space="preserve">　書　</w:t>
      </w:r>
    </w:p>
    <w:p w14:paraId="6C791149" w14:textId="77777777" w:rsidR="00450852" w:rsidRPr="00450852" w:rsidRDefault="00450852" w:rsidP="00450852">
      <w:pPr>
        <w:rPr>
          <w:sz w:val="24"/>
          <w:szCs w:val="24"/>
        </w:rPr>
      </w:pPr>
    </w:p>
    <w:p w14:paraId="7B990272" w14:textId="77777777" w:rsidR="00450852" w:rsidRPr="00450852" w:rsidRDefault="00450852" w:rsidP="00450852">
      <w:pPr>
        <w:rPr>
          <w:sz w:val="24"/>
          <w:szCs w:val="24"/>
        </w:rPr>
      </w:pPr>
    </w:p>
    <w:p w14:paraId="37FFC307" w14:textId="77777777" w:rsidR="00450852" w:rsidRPr="00450852" w:rsidRDefault="00450852" w:rsidP="00450852">
      <w:pPr>
        <w:rPr>
          <w:sz w:val="24"/>
          <w:szCs w:val="24"/>
        </w:rPr>
      </w:pPr>
      <w:r w:rsidRPr="00450852">
        <w:rPr>
          <w:rFonts w:hint="eastAsia"/>
          <w:sz w:val="24"/>
          <w:szCs w:val="24"/>
        </w:rPr>
        <w:t>下記のとおりご請求申し上げます。</w:t>
      </w:r>
    </w:p>
    <w:p w14:paraId="69E9C7DF" w14:textId="77777777" w:rsidR="00450852" w:rsidRPr="00450852" w:rsidRDefault="00450852" w:rsidP="00450852">
      <w:pPr>
        <w:rPr>
          <w:sz w:val="24"/>
          <w:szCs w:val="24"/>
        </w:rPr>
      </w:pPr>
    </w:p>
    <w:p w14:paraId="48A5982B" w14:textId="77777777" w:rsidR="00450852" w:rsidRPr="00450852" w:rsidRDefault="00450852" w:rsidP="00450852">
      <w:pPr>
        <w:rPr>
          <w:sz w:val="24"/>
          <w:szCs w:val="24"/>
        </w:rPr>
      </w:pPr>
    </w:p>
    <w:p w14:paraId="13CB8184" w14:textId="77777777" w:rsidR="00450852" w:rsidRPr="00450852" w:rsidRDefault="00450852" w:rsidP="00450852">
      <w:pPr>
        <w:rPr>
          <w:sz w:val="24"/>
          <w:szCs w:val="24"/>
        </w:rPr>
      </w:pPr>
    </w:p>
    <w:p w14:paraId="01345AE8" w14:textId="77777777" w:rsidR="00450852" w:rsidRPr="00450852" w:rsidRDefault="00450852" w:rsidP="00450852">
      <w:pPr>
        <w:jc w:val="center"/>
        <w:rPr>
          <w:sz w:val="36"/>
          <w:szCs w:val="36"/>
        </w:rPr>
      </w:pPr>
      <w:r w:rsidRPr="00450852">
        <w:rPr>
          <w:rFonts w:hint="eastAsia"/>
          <w:sz w:val="36"/>
          <w:szCs w:val="36"/>
        </w:rPr>
        <w:t xml:space="preserve">　一金</w:t>
      </w:r>
      <w:r w:rsidR="004503C0">
        <w:rPr>
          <w:rFonts w:hint="eastAsia"/>
          <w:sz w:val="36"/>
          <w:szCs w:val="36"/>
        </w:rPr>
        <w:t xml:space="preserve">　</w:t>
      </w:r>
      <w:r w:rsidR="004E10B0">
        <w:rPr>
          <w:rFonts w:hint="eastAsia"/>
          <w:sz w:val="36"/>
          <w:szCs w:val="36"/>
        </w:rPr>
        <w:t xml:space="preserve">　　　　　　</w:t>
      </w:r>
      <w:r w:rsidRPr="00450852">
        <w:rPr>
          <w:rFonts w:hint="eastAsia"/>
          <w:sz w:val="36"/>
          <w:szCs w:val="36"/>
        </w:rPr>
        <w:t xml:space="preserve">円也　</w:t>
      </w:r>
    </w:p>
    <w:p w14:paraId="5090215D" w14:textId="77777777" w:rsidR="00450852" w:rsidRPr="00450852" w:rsidRDefault="00450852" w:rsidP="00450852">
      <w:pPr>
        <w:rPr>
          <w:sz w:val="24"/>
          <w:szCs w:val="24"/>
        </w:rPr>
      </w:pPr>
    </w:p>
    <w:p w14:paraId="445CD7A2" w14:textId="77777777" w:rsidR="00450852" w:rsidRPr="00450852" w:rsidRDefault="004E10B0" w:rsidP="00450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木製品</w:t>
      </w:r>
      <w:r w:rsidR="00450852" w:rsidRPr="00450852">
        <w:rPr>
          <w:rFonts w:hint="eastAsia"/>
          <w:sz w:val="24"/>
          <w:szCs w:val="24"/>
        </w:rPr>
        <w:t>ＰＲ支援事業費補助金として</w:t>
      </w:r>
    </w:p>
    <w:p w14:paraId="38C947E8" w14:textId="77777777" w:rsidR="00450852" w:rsidRPr="004E10B0" w:rsidRDefault="00450852" w:rsidP="00450852">
      <w:pPr>
        <w:rPr>
          <w:sz w:val="24"/>
          <w:szCs w:val="24"/>
        </w:rPr>
      </w:pPr>
    </w:p>
    <w:p w14:paraId="1CD851E5" w14:textId="77777777" w:rsidR="00450852" w:rsidRPr="00450852" w:rsidRDefault="00450852" w:rsidP="00450852">
      <w:pPr>
        <w:rPr>
          <w:sz w:val="24"/>
          <w:szCs w:val="24"/>
        </w:rPr>
      </w:pPr>
      <w:r w:rsidRPr="00450852">
        <w:rPr>
          <w:rFonts w:hint="eastAsia"/>
          <w:sz w:val="24"/>
          <w:szCs w:val="24"/>
        </w:rPr>
        <w:t xml:space="preserve">　　　　　　　　　　　　　　　　　　</w:t>
      </w:r>
      <w:r w:rsidR="00B77819">
        <w:rPr>
          <w:rFonts w:hint="eastAsia"/>
          <w:sz w:val="24"/>
          <w:szCs w:val="24"/>
        </w:rPr>
        <w:t xml:space="preserve">　　　　　　　　　</w:t>
      </w:r>
      <w:r w:rsidR="00505F21">
        <w:rPr>
          <w:rFonts w:hint="eastAsia"/>
          <w:sz w:val="24"/>
          <w:szCs w:val="24"/>
        </w:rPr>
        <w:t>令和</w:t>
      </w:r>
      <w:r w:rsidR="004E10B0">
        <w:rPr>
          <w:rFonts w:hint="eastAsia"/>
          <w:sz w:val="24"/>
          <w:szCs w:val="24"/>
        </w:rPr>
        <w:t xml:space="preserve">　　</w:t>
      </w:r>
      <w:r w:rsidRPr="00450852">
        <w:rPr>
          <w:rFonts w:hint="eastAsia"/>
          <w:sz w:val="24"/>
          <w:szCs w:val="24"/>
        </w:rPr>
        <w:t>年</w:t>
      </w:r>
      <w:r w:rsidR="004E10B0">
        <w:rPr>
          <w:rFonts w:hint="eastAsia"/>
          <w:sz w:val="24"/>
          <w:szCs w:val="24"/>
        </w:rPr>
        <w:t xml:space="preserve">　　</w:t>
      </w:r>
      <w:r w:rsidRPr="00450852">
        <w:rPr>
          <w:rFonts w:hint="eastAsia"/>
          <w:sz w:val="24"/>
          <w:szCs w:val="24"/>
        </w:rPr>
        <w:t>月</w:t>
      </w:r>
      <w:r w:rsidR="004E10B0">
        <w:rPr>
          <w:rFonts w:hint="eastAsia"/>
          <w:sz w:val="24"/>
          <w:szCs w:val="24"/>
        </w:rPr>
        <w:t xml:space="preserve">　　</w:t>
      </w:r>
      <w:r w:rsidRPr="00450852">
        <w:rPr>
          <w:rFonts w:hint="eastAsia"/>
          <w:sz w:val="24"/>
          <w:szCs w:val="24"/>
        </w:rPr>
        <w:t>日</w:t>
      </w:r>
    </w:p>
    <w:p w14:paraId="31CA8407" w14:textId="77777777" w:rsidR="00450852" w:rsidRPr="00450852" w:rsidRDefault="00450852" w:rsidP="00450852">
      <w:pPr>
        <w:tabs>
          <w:tab w:val="left" w:pos="5052"/>
        </w:tabs>
        <w:ind w:firstLineChars="1700" w:firstLine="41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4137BF1C" w14:textId="77777777" w:rsidR="00450852" w:rsidRPr="00450852" w:rsidRDefault="00450852" w:rsidP="00450852">
      <w:pPr>
        <w:rPr>
          <w:sz w:val="24"/>
          <w:szCs w:val="24"/>
        </w:rPr>
      </w:pPr>
    </w:p>
    <w:p w14:paraId="12AB625A" w14:textId="675538F4" w:rsidR="00450852" w:rsidRPr="00450852" w:rsidRDefault="00450852" w:rsidP="00450852">
      <w:pPr>
        <w:rPr>
          <w:sz w:val="24"/>
          <w:szCs w:val="24"/>
        </w:rPr>
      </w:pPr>
      <w:r w:rsidRPr="00450852">
        <w:rPr>
          <w:rFonts w:hint="eastAsia"/>
          <w:sz w:val="24"/>
          <w:szCs w:val="24"/>
        </w:rPr>
        <w:t xml:space="preserve">　</w:t>
      </w:r>
      <w:r w:rsidR="008E39F5" w:rsidRPr="00EB693C">
        <w:rPr>
          <w:rFonts w:hint="eastAsia"/>
          <w:sz w:val="22"/>
        </w:rPr>
        <w:t xml:space="preserve">能代市長　　</w:t>
      </w:r>
      <w:r w:rsidR="008E39F5">
        <w:rPr>
          <w:rFonts w:hint="eastAsia"/>
          <w:sz w:val="22"/>
        </w:rPr>
        <w:t>鍋　谷　　暁</w:t>
      </w:r>
      <w:r w:rsidRPr="00450852">
        <w:rPr>
          <w:rFonts w:hint="eastAsia"/>
          <w:sz w:val="24"/>
          <w:szCs w:val="24"/>
        </w:rPr>
        <w:t xml:space="preserve">　　様</w:t>
      </w:r>
    </w:p>
    <w:p w14:paraId="53E8CD9E" w14:textId="77777777" w:rsidR="00450852" w:rsidRPr="00450852" w:rsidRDefault="00450852" w:rsidP="00450852">
      <w:pPr>
        <w:rPr>
          <w:sz w:val="24"/>
          <w:szCs w:val="24"/>
        </w:rPr>
      </w:pPr>
    </w:p>
    <w:p w14:paraId="252505B6" w14:textId="77777777" w:rsidR="00450852" w:rsidRPr="00450852" w:rsidRDefault="00450852" w:rsidP="00450852">
      <w:pPr>
        <w:rPr>
          <w:sz w:val="24"/>
          <w:szCs w:val="24"/>
        </w:rPr>
      </w:pPr>
    </w:p>
    <w:p w14:paraId="1858CC65" w14:textId="77777777" w:rsidR="00450852" w:rsidRPr="00450852" w:rsidRDefault="00450852" w:rsidP="004E10B0">
      <w:pPr>
        <w:rPr>
          <w:rFonts w:ascii="ＭＳ 明朝" w:hAnsi="ＭＳ 明朝"/>
          <w:spacing w:val="4"/>
          <w:sz w:val="24"/>
          <w:szCs w:val="24"/>
        </w:rPr>
      </w:pPr>
      <w:r w:rsidRPr="00450852">
        <w:rPr>
          <w:rFonts w:ascii="ＭＳ 明朝" w:hAnsi="ＭＳ 明朝" w:hint="eastAsia"/>
          <w:sz w:val="24"/>
          <w:szCs w:val="24"/>
        </w:rPr>
        <w:t xml:space="preserve">                         住　所　</w:t>
      </w:r>
    </w:p>
    <w:p w14:paraId="21A5F7CA" w14:textId="77777777" w:rsidR="00450852" w:rsidRPr="00450852" w:rsidRDefault="00450852" w:rsidP="00450852">
      <w:pPr>
        <w:rPr>
          <w:rFonts w:ascii="ＭＳ 明朝" w:hAnsi="ＭＳ 明朝"/>
          <w:spacing w:val="4"/>
          <w:sz w:val="24"/>
          <w:szCs w:val="24"/>
        </w:rPr>
      </w:pPr>
      <w:r w:rsidRPr="00450852">
        <w:rPr>
          <w:rFonts w:ascii="ＭＳ 明朝" w:hAnsi="ＭＳ 明朝" w:hint="eastAsia"/>
          <w:sz w:val="24"/>
          <w:szCs w:val="24"/>
        </w:rPr>
        <w:t xml:space="preserve">                         氏　名　</w:t>
      </w:r>
    </w:p>
    <w:p w14:paraId="771FC397" w14:textId="77777777" w:rsidR="004503C0" w:rsidRPr="004503C0" w:rsidRDefault="004503C0" w:rsidP="00450852">
      <w:pPr>
        <w:rPr>
          <w:sz w:val="24"/>
          <w:szCs w:val="24"/>
        </w:rPr>
      </w:pPr>
    </w:p>
    <w:p w14:paraId="189F7570" w14:textId="77777777" w:rsidR="00450852" w:rsidRPr="00DD4E4D" w:rsidRDefault="00450852" w:rsidP="00450852">
      <w:pPr>
        <w:rPr>
          <w:b/>
          <w:sz w:val="24"/>
          <w:szCs w:val="24"/>
        </w:rPr>
      </w:pPr>
    </w:p>
    <w:p w14:paraId="38690DA6" w14:textId="77777777" w:rsidR="00450852" w:rsidRDefault="00450852" w:rsidP="00280008">
      <w:pPr>
        <w:rPr>
          <w:rFonts w:ascii="ＭＳ 明朝" w:hAnsi="ＭＳ 明朝" w:cs="ＭＳ 明朝"/>
          <w:color w:val="000000"/>
          <w:sz w:val="22"/>
        </w:rPr>
      </w:pPr>
    </w:p>
    <w:p w14:paraId="313D697B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1C0454CC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6D35EA07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485FF92A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24E6AC62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406FE333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1F6BECD4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0A693791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01857226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7778BF51" w14:textId="77777777" w:rsidR="00A6525B" w:rsidRDefault="00A6525B" w:rsidP="00280008">
      <w:pPr>
        <w:rPr>
          <w:rFonts w:ascii="ＭＳ 明朝" w:hAnsi="ＭＳ 明朝" w:cs="ＭＳ 明朝"/>
          <w:color w:val="000000"/>
          <w:sz w:val="22"/>
        </w:rPr>
      </w:pPr>
    </w:p>
    <w:p w14:paraId="6E508A60" w14:textId="77777777" w:rsidR="00A6525B" w:rsidRDefault="00A6525B" w:rsidP="00A6525B">
      <w:pPr>
        <w:rPr>
          <w:spacing w:val="4"/>
          <w:sz w:val="22"/>
        </w:rPr>
      </w:pPr>
    </w:p>
    <w:p w14:paraId="22D9654F" w14:textId="77777777" w:rsidR="00A6525B" w:rsidRDefault="00A6525B" w:rsidP="00A6525B">
      <w:pPr>
        <w:rPr>
          <w:spacing w:val="4"/>
          <w:sz w:val="22"/>
        </w:rPr>
      </w:pPr>
    </w:p>
    <w:p w14:paraId="091058DA" w14:textId="77777777" w:rsidR="004E10B0" w:rsidRDefault="004E10B0" w:rsidP="00A6525B">
      <w:pPr>
        <w:rPr>
          <w:spacing w:val="4"/>
          <w:sz w:val="22"/>
        </w:rPr>
      </w:pPr>
    </w:p>
    <w:p w14:paraId="532D4BCE" w14:textId="77777777" w:rsidR="004E10B0" w:rsidRDefault="004E10B0" w:rsidP="00A6525B">
      <w:pPr>
        <w:rPr>
          <w:spacing w:val="4"/>
          <w:sz w:val="22"/>
        </w:rPr>
      </w:pPr>
    </w:p>
    <w:p w14:paraId="0BC208E9" w14:textId="77777777" w:rsidR="004E10B0" w:rsidRDefault="004E10B0" w:rsidP="00A6525B">
      <w:pPr>
        <w:rPr>
          <w:spacing w:val="4"/>
          <w:sz w:val="22"/>
        </w:rPr>
      </w:pPr>
    </w:p>
    <w:p w14:paraId="2DDC9BC7" w14:textId="77777777" w:rsidR="004E10B0" w:rsidRPr="00450852" w:rsidRDefault="004E10B0" w:rsidP="00A6525B">
      <w:pPr>
        <w:rPr>
          <w:spacing w:val="4"/>
          <w:sz w:val="22"/>
        </w:rPr>
      </w:pPr>
    </w:p>
    <w:sectPr w:rsidR="004E10B0" w:rsidRPr="00450852" w:rsidSect="00280008">
      <w:pgSz w:w="11906" w:h="16838" w:code="9"/>
      <w:pgMar w:top="1418" w:right="1134" w:bottom="1418" w:left="1418" w:header="851" w:footer="992" w:gutter="0"/>
      <w:cols w:space="425"/>
      <w:docGrid w:type="linesAndChars" w:linePitch="333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2D11" w14:textId="77777777" w:rsidR="00205BD5" w:rsidRDefault="00205BD5" w:rsidP="00403720">
      <w:r>
        <w:separator/>
      </w:r>
    </w:p>
  </w:endnote>
  <w:endnote w:type="continuationSeparator" w:id="0">
    <w:p w14:paraId="7B4DF264" w14:textId="77777777" w:rsidR="00205BD5" w:rsidRDefault="00205BD5" w:rsidP="004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74A18" w14:textId="77777777" w:rsidR="00205BD5" w:rsidRDefault="00205BD5" w:rsidP="00403720">
      <w:r>
        <w:separator/>
      </w:r>
    </w:p>
  </w:footnote>
  <w:footnote w:type="continuationSeparator" w:id="0">
    <w:p w14:paraId="208E4D82" w14:textId="77777777" w:rsidR="00205BD5" w:rsidRDefault="00205BD5" w:rsidP="00403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71"/>
    <w:rsid w:val="000061DA"/>
    <w:rsid w:val="00013ED0"/>
    <w:rsid w:val="00053E2F"/>
    <w:rsid w:val="000615C7"/>
    <w:rsid w:val="00065182"/>
    <w:rsid w:val="000810F5"/>
    <w:rsid w:val="000B2DA1"/>
    <w:rsid w:val="000B6B6D"/>
    <w:rsid w:val="000D7E87"/>
    <w:rsid w:val="000F74AD"/>
    <w:rsid w:val="00135B29"/>
    <w:rsid w:val="00144B7E"/>
    <w:rsid w:val="00155B39"/>
    <w:rsid w:val="00195001"/>
    <w:rsid w:val="001A148B"/>
    <w:rsid w:val="001C01DF"/>
    <w:rsid w:val="001C4B79"/>
    <w:rsid w:val="001C71F4"/>
    <w:rsid w:val="001F1CE9"/>
    <w:rsid w:val="00205BD5"/>
    <w:rsid w:val="002276E8"/>
    <w:rsid w:val="0025233A"/>
    <w:rsid w:val="00261680"/>
    <w:rsid w:val="00261CEE"/>
    <w:rsid w:val="002704C8"/>
    <w:rsid w:val="00271CEC"/>
    <w:rsid w:val="0027584D"/>
    <w:rsid w:val="00280008"/>
    <w:rsid w:val="00280BE4"/>
    <w:rsid w:val="00295888"/>
    <w:rsid w:val="002F5DA4"/>
    <w:rsid w:val="00311A2D"/>
    <w:rsid w:val="00396560"/>
    <w:rsid w:val="003B4456"/>
    <w:rsid w:val="003F6844"/>
    <w:rsid w:val="003F7A5A"/>
    <w:rsid w:val="004010B6"/>
    <w:rsid w:val="00403720"/>
    <w:rsid w:val="00412BA0"/>
    <w:rsid w:val="004256ED"/>
    <w:rsid w:val="0043015C"/>
    <w:rsid w:val="004360D6"/>
    <w:rsid w:val="00442897"/>
    <w:rsid w:val="004503C0"/>
    <w:rsid w:val="00450852"/>
    <w:rsid w:val="004551E2"/>
    <w:rsid w:val="004562BA"/>
    <w:rsid w:val="00484CAA"/>
    <w:rsid w:val="004911B0"/>
    <w:rsid w:val="004C419B"/>
    <w:rsid w:val="004C7101"/>
    <w:rsid w:val="004C757A"/>
    <w:rsid w:val="004D0F16"/>
    <w:rsid w:val="004D4A66"/>
    <w:rsid w:val="004E10B0"/>
    <w:rsid w:val="004F0808"/>
    <w:rsid w:val="00505F21"/>
    <w:rsid w:val="005062A5"/>
    <w:rsid w:val="00521981"/>
    <w:rsid w:val="00536A98"/>
    <w:rsid w:val="00537CB2"/>
    <w:rsid w:val="00573BDD"/>
    <w:rsid w:val="005874B8"/>
    <w:rsid w:val="005B14AD"/>
    <w:rsid w:val="005B627E"/>
    <w:rsid w:val="006014E1"/>
    <w:rsid w:val="0062206F"/>
    <w:rsid w:val="0062681E"/>
    <w:rsid w:val="00634902"/>
    <w:rsid w:val="00637153"/>
    <w:rsid w:val="006B08EA"/>
    <w:rsid w:val="006B1B71"/>
    <w:rsid w:val="006D060B"/>
    <w:rsid w:val="006D5EEA"/>
    <w:rsid w:val="006F3358"/>
    <w:rsid w:val="0071240E"/>
    <w:rsid w:val="00744660"/>
    <w:rsid w:val="00762CB1"/>
    <w:rsid w:val="007724DB"/>
    <w:rsid w:val="00776F2C"/>
    <w:rsid w:val="00790133"/>
    <w:rsid w:val="00790BA1"/>
    <w:rsid w:val="007B6D54"/>
    <w:rsid w:val="007C2A52"/>
    <w:rsid w:val="007C4A28"/>
    <w:rsid w:val="007D2234"/>
    <w:rsid w:val="007E231C"/>
    <w:rsid w:val="008006CE"/>
    <w:rsid w:val="008159D2"/>
    <w:rsid w:val="008415B8"/>
    <w:rsid w:val="00846664"/>
    <w:rsid w:val="00852688"/>
    <w:rsid w:val="00865351"/>
    <w:rsid w:val="00871303"/>
    <w:rsid w:val="008C26E4"/>
    <w:rsid w:val="008E39F5"/>
    <w:rsid w:val="008F42FD"/>
    <w:rsid w:val="009022F7"/>
    <w:rsid w:val="0090256E"/>
    <w:rsid w:val="009238D0"/>
    <w:rsid w:val="0093556B"/>
    <w:rsid w:val="0095169A"/>
    <w:rsid w:val="00960B0A"/>
    <w:rsid w:val="0096674B"/>
    <w:rsid w:val="00983BD6"/>
    <w:rsid w:val="00991027"/>
    <w:rsid w:val="009918F9"/>
    <w:rsid w:val="009A61DB"/>
    <w:rsid w:val="009C6F72"/>
    <w:rsid w:val="009F5824"/>
    <w:rsid w:val="00A12845"/>
    <w:rsid w:val="00A53B30"/>
    <w:rsid w:val="00A61F8C"/>
    <w:rsid w:val="00A63349"/>
    <w:rsid w:val="00A6525B"/>
    <w:rsid w:val="00A73E28"/>
    <w:rsid w:val="00AA6361"/>
    <w:rsid w:val="00AB7881"/>
    <w:rsid w:val="00AC02E1"/>
    <w:rsid w:val="00AD4307"/>
    <w:rsid w:val="00B004D6"/>
    <w:rsid w:val="00B117BE"/>
    <w:rsid w:val="00B15EBE"/>
    <w:rsid w:val="00B239F3"/>
    <w:rsid w:val="00B3075D"/>
    <w:rsid w:val="00B56F19"/>
    <w:rsid w:val="00B77819"/>
    <w:rsid w:val="00B91B12"/>
    <w:rsid w:val="00BA1333"/>
    <w:rsid w:val="00BB4A3E"/>
    <w:rsid w:val="00BD7868"/>
    <w:rsid w:val="00BF2401"/>
    <w:rsid w:val="00C0361E"/>
    <w:rsid w:val="00C062F2"/>
    <w:rsid w:val="00C06894"/>
    <w:rsid w:val="00C151EF"/>
    <w:rsid w:val="00C16C2D"/>
    <w:rsid w:val="00C20400"/>
    <w:rsid w:val="00C2412C"/>
    <w:rsid w:val="00C512ED"/>
    <w:rsid w:val="00C653C9"/>
    <w:rsid w:val="00C66753"/>
    <w:rsid w:val="00CA7325"/>
    <w:rsid w:val="00CB4F58"/>
    <w:rsid w:val="00CD0080"/>
    <w:rsid w:val="00CD6A60"/>
    <w:rsid w:val="00D22E39"/>
    <w:rsid w:val="00D25513"/>
    <w:rsid w:val="00D3366A"/>
    <w:rsid w:val="00DD4E4D"/>
    <w:rsid w:val="00E0025C"/>
    <w:rsid w:val="00E23B8B"/>
    <w:rsid w:val="00E33361"/>
    <w:rsid w:val="00E401C4"/>
    <w:rsid w:val="00E54148"/>
    <w:rsid w:val="00E6591A"/>
    <w:rsid w:val="00E74AE4"/>
    <w:rsid w:val="00EC3CFD"/>
    <w:rsid w:val="00F16D12"/>
    <w:rsid w:val="00F311F4"/>
    <w:rsid w:val="00F53375"/>
    <w:rsid w:val="00F54683"/>
    <w:rsid w:val="00F64B50"/>
    <w:rsid w:val="00F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45798"/>
  <w15:docId w15:val="{9FD7F0F6-BA70-40E0-9FC2-BECBEC23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1B7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3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372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3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720"/>
    <w:rPr>
      <w:kern w:val="2"/>
      <w:sz w:val="21"/>
      <w:szCs w:val="22"/>
    </w:rPr>
  </w:style>
  <w:style w:type="table" w:styleId="a9">
    <w:name w:val="Table Grid"/>
    <w:basedOn w:val="a1"/>
    <w:uiPriority w:val="59"/>
    <w:rsid w:val="00D2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D4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698E-FA36-4861-818F-3964E97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後藤 俊哉</cp:lastModifiedBy>
  <cp:revision>37</cp:revision>
  <cp:lastPrinted>2023-06-14T06:12:00Z</cp:lastPrinted>
  <dcterms:created xsi:type="dcterms:W3CDTF">2019-12-13T04:59:00Z</dcterms:created>
  <dcterms:modified xsi:type="dcterms:W3CDTF">2026-05-19T00:14:00Z</dcterms:modified>
</cp:coreProperties>
</file>